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E1F" w14:textId="5A0F986A"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061F69" w14:textId="7CA0C83B" w:rsidR="00E4699B" w:rsidRDefault="008D0B46" w:rsidP="009F56D3">
      <w:pPr>
        <w:ind w:left="1418"/>
      </w:pPr>
      <w:r>
        <w:t xml:space="preserve">ANEXO </w:t>
      </w:r>
      <w:r w:rsidR="0094745B">
        <w:t>X</w:t>
      </w:r>
      <w:r>
        <w:t>II</w:t>
      </w:r>
      <w:r w:rsidR="0094745B">
        <w:t>: CARTEL DE PUBLICIDAD</w:t>
      </w:r>
    </w:p>
    <w:p w14:paraId="0F7A475A" w14:textId="344F1934" w:rsidR="006264C7" w:rsidRDefault="004B481C" w:rsidP="00CB3224">
      <w:pPr>
        <w:ind w:left="8931"/>
        <w:rPr>
          <w:sz w:val="96"/>
          <w:szCs w:val="96"/>
        </w:rPr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78A41" wp14:editId="6F3B9535">
            <wp:simplePos x="0" y="0"/>
            <wp:positionH relativeFrom="column">
              <wp:posOffset>3534031</wp:posOffset>
            </wp:positionH>
            <wp:positionV relativeFrom="paragraph">
              <wp:posOffset>76835</wp:posOffset>
            </wp:positionV>
            <wp:extent cx="2580005" cy="1724660"/>
            <wp:effectExtent l="0" t="0" r="0" b="0"/>
            <wp:wrapThrough wrapText="bothSides">
              <wp:wrapPolygon edited="0">
                <wp:start x="10207" y="716"/>
                <wp:lineTo x="8134" y="3340"/>
                <wp:lineTo x="7815" y="13599"/>
                <wp:lineTo x="9888" y="16462"/>
                <wp:lineTo x="797" y="16701"/>
                <wp:lineTo x="159" y="18371"/>
                <wp:lineTo x="638" y="20757"/>
                <wp:lineTo x="21052" y="20757"/>
                <wp:lineTo x="21212" y="17894"/>
                <wp:lineTo x="18660" y="16701"/>
                <wp:lineTo x="11483" y="16462"/>
                <wp:lineTo x="13556" y="13599"/>
                <wp:lineTo x="13397" y="4056"/>
                <wp:lineTo x="12759" y="2863"/>
                <wp:lineTo x="11005" y="716"/>
                <wp:lineTo x="10207" y="71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1034E6" wp14:editId="2F4A4CD6">
            <wp:simplePos x="0" y="0"/>
            <wp:positionH relativeFrom="column">
              <wp:posOffset>6836676</wp:posOffset>
            </wp:positionH>
            <wp:positionV relativeFrom="paragraph">
              <wp:posOffset>76835</wp:posOffset>
            </wp:positionV>
            <wp:extent cx="4747659" cy="1815152"/>
            <wp:effectExtent l="0" t="0" r="0" b="0"/>
            <wp:wrapThrough wrapText="bothSides">
              <wp:wrapPolygon edited="0">
                <wp:start x="0" y="0"/>
                <wp:lineTo x="0" y="21313"/>
                <wp:lineTo x="21496" y="21313"/>
                <wp:lineTo x="214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5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9B">
        <w:rPr>
          <w:sz w:val="96"/>
          <w:szCs w:val="96"/>
        </w:rPr>
        <w:t xml:space="preserve">  </w:t>
      </w:r>
    </w:p>
    <w:p w14:paraId="3B774BED" w14:textId="23CBD190" w:rsidR="006264C7" w:rsidRDefault="006264C7" w:rsidP="00CB3224">
      <w:pPr>
        <w:ind w:left="8931"/>
        <w:rPr>
          <w:b/>
          <w:color w:val="002855"/>
          <w:sz w:val="130"/>
          <w:szCs w:val="130"/>
        </w:rPr>
      </w:pPr>
    </w:p>
    <w:p w14:paraId="6190D53F" w14:textId="18396D64" w:rsidR="006264C7" w:rsidRDefault="006264C7" w:rsidP="006264C7">
      <w:pPr>
        <w:ind w:left="993" w:firstLine="7938"/>
        <w:rPr>
          <w:b/>
          <w:color w:val="002855"/>
          <w:sz w:val="130"/>
          <w:szCs w:val="130"/>
        </w:rPr>
      </w:pPr>
      <w:r w:rsidRPr="006264C7">
        <w:rPr>
          <w:noProof/>
        </w:rPr>
        <w:drawing>
          <wp:anchor distT="0" distB="0" distL="114300" distR="114300" simplePos="0" relativeHeight="251666432" behindDoc="1" locked="0" layoutInCell="1" allowOverlap="1" wp14:anchorId="5FEFD825" wp14:editId="6349608A">
            <wp:simplePos x="0" y="0"/>
            <wp:positionH relativeFrom="column">
              <wp:posOffset>1296429</wp:posOffset>
            </wp:positionH>
            <wp:positionV relativeFrom="paragraph">
              <wp:posOffset>766246</wp:posOffset>
            </wp:positionV>
            <wp:extent cx="1241425" cy="19106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0" b="56367"/>
                    <a:stretch/>
                  </pic:blipFill>
                  <pic:spPr bwMode="auto">
                    <a:xfrm>
                      <a:off x="0" y="0"/>
                      <a:ext cx="124142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4C7">
        <w:rPr>
          <w:rFonts w:ascii="Arial" w:hAnsi="Arial" w:cs="Arial"/>
          <w:b/>
          <w:noProof/>
          <w:color w:val="002855"/>
          <w:sz w:val="72"/>
          <w:szCs w:val="13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7FD847" wp14:editId="4E8A2F95">
                <wp:simplePos x="0" y="0"/>
                <wp:positionH relativeFrom="column">
                  <wp:posOffset>2646974</wp:posOffset>
                </wp:positionH>
                <wp:positionV relativeFrom="paragraph">
                  <wp:posOffset>493215</wp:posOffset>
                </wp:positionV>
                <wp:extent cx="1181862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FC5E" w14:textId="0C62C9F4" w:rsidR="006264C7" w:rsidRPr="009E55FD" w:rsidRDefault="00175755">
                            <w:pPr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</w:pPr>
                            <w:r w:rsidRPr="009E55FD"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  <w:t>Programa de inclusión laboral de personas con discapacidad en el mercado de trabajo protegido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FD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4pt;margin-top:38.85pt;width:93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" stroked="f">
                <v:textbox style="mso-fit-shape-to-text:t">
                  <w:txbxContent>
                    <w:p w14:paraId="4D5DFC5E" w14:textId="0C62C9F4" w:rsidR="006264C7" w:rsidRPr="009E55FD" w:rsidRDefault="00175755">
                      <w:pPr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</w:pPr>
                      <w:r w:rsidRPr="009E55FD"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  <w:t>Programa de inclusión laboral de personas con discapacidad en el mercado de trabajo protegido d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p w14:paraId="35FEDBAE" w14:textId="5B6F3371" w:rsidR="006264C7" w:rsidRDefault="006264C7" w:rsidP="006264C7">
      <w:pPr>
        <w:tabs>
          <w:tab w:val="left" w:pos="1134"/>
        </w:tabs>
        <w:ind w:left="1134" w:right="1131"/>
        <w:rPr>
          <w:b/>
          <w:color w:val="002855"/>
          <w:sz w:val="130"/>
          <w:szCs w:val="130"/>
        </w:rPr>
      </w:pPr>
    </w:p>
    <w:p w14:paraId="4FA79022" w14:textId="77777777"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14:paraId="43D35797" w14:textId="77777777" w:rsidR="004B481C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</w:p>
    <w:p w14:paraId="6A515A17" w14:textId="29BA6CB3" w:rsidR="008D0279" w:rsidRPr="006264C7" w:rsidRDefault="00520128" w:rsidP="004B481C">
      <w:pPr>
        <w:spacing w:after="0" w:line="360" w:lineRule="auto"/>
        <w:ind w:left="1701"/>
        <w:jc w:val="both"/>
        <w:rPr>
          <w:rFonts w:ascii="Arial" w:hAnsi="Arial" w:cs="Arial"/>
          <w:color w:val="002855"/>
          <w:sz w:val="52"/>
          <w:szCs w:val="52"/>
        </w:rPr>
      </w:pPr>
      <w:r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="004A681B"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52"/>
            <w:szCs w:val="52"/>
          </w:rPr>
          <w:alias w:val="NOMBRE DE LA EMPRESA DE INSERCIÓN"/>
          <w:tag w:val="NOMBRE DE LA EMPRESA DE INSERCIÓN"/>
          <w:id w:val="-801776857"/>
          <w:placeholder>
            <w:docPart w:val="DefaultPlaceholder_-1854013440"/>
          </w:placeholder>
        </w:sdtPr>
        <w:sdtEndPr>
          <w:rPr>
            <w:sz w:val="48"/>
          </w:rPr>
        </w:sdtEndPr>
        <w:sdtContent>
          <w:r w:rsidR="004342D0" w:rsidRPr="004B481C">
            <w:rPr>
              <w:rFonts w:ascii="Arial" w:hAnsi="Arial" w:cs="Arial"/>
              <w:color w:val="002855"/>
              <w:sz w:val="48"/>
              <w:szCs w:val="52"/>
            </w:rPr>
            <w:t xml:space="preserve">editar NOMBRE </w:t>
          </w:r>
          <w:r w:rsidR="00355B32" w:rsidRPr="004B481C">
            <w:rPr>
              <w:rFonts w:ascii="Arial" w:hAnsi="Arial" w:cs="Arial"/>
              <w:color w:val="002855"/>
              <w:sz w:val="48"/>
              <w:szCs w:val="52"/>
            </w:rPr>
            <w:t>DE LA EMPRESA</w:t>
          </w:r>
        </w:sdtContent>
      </w:sdt>
    </w:p>
    <w:p w14:paraId="4DFA1A38" w14:textId="1F90AE36" w:rsidR="006D1BAC" w:rsidRPr="004B481C" w:rsidRDefault="006D1BAC" w:rsidP="004B481C">
      <w:pPr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48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Ayuda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LÍNEA DE AYUDA"/>
          <w:tag w:val="AYUDA"/>
          <w:id w:val="-868067972"/>
          <w:placeholder>
            <w:docPart w:val="56C23FAF90F04312AD697E666D6E1DB8"/>
          </w:placeholder>
          <w:showingPlcHdr/>
          <w:dropDownList>
            <w:listItem w:value="Selecciones la línea de ayuda correspondiente."/>
            <w:listItem w:displayText="INVERSIÓN FIJA GENERADORA DE EMPLEO" w:value="INVERSIÓN FIJA GENERADORA DE EMPLEO"/>
            <w:listItem w:displayText="COSTE SALARIAL DE LAS PERSONAS CON DISCAPACIDAD" w:value="COSTE SALARIAL DE LAS PERSONAS CON DISCAPACIDAD"/>
            <w:listItem w:displayText="ADAPTACIÓN DE PUESTOS DE TRABAJO" w:value="ADAPTACIÓN DE PUESTOS DE TRABAJO"/>
            <w:listItem w:displayText="SERVICIOS DE AJUSTE PERSONAL Y SOCIAL A TRAVÉS DE LAS UNIDADES DE APOYO" w:value="SERVICIOS DE AJUSTE PERSONAL Y SOCIAL A TRAVÉS DE LAS UNIDADES DE APOYO"/>
          </w:dropDownList>
        </w:sdtPr>
        <w:sdtEndPr/>
        <w:sdtContent>
          <w:r w:rsidR="00E01432" w:rsidRPr="004E16A6">
            <w:rPr>
              <w:rStyle w:val="Textodelmarcadordeposicin"/>
            </w:rPr>
            <w:t>Elija un elemento.</w:t>
          </w:r>
        </w:sdtContent>
      </w:sdt>
    </w:p>
    <w:p w14:paraId="0ECCA579" w14:textId="61E16A90" w:rsidR="008D0279" w:rsidRPr="006264C7" w:rsidRDefault="008D0279" w:rsidP="004B481C">
      <w:pPr>
        <w:tabs>
          <w:tab w:val="left" w:pos="1701"/>
        </w:tabs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Período subvencionable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ERIODO SUBVENCIONADO"/>
          <w:tag w:val="Período"/>
          <w:id w:val="-814420689"/>
          <w:placeholder>
            <w:docPart w:val="DefaultPlaceholder_-1854013438"/>
          </w:placeholder>
          <w:showingPlcHdr/>
          <w:dropDownList>
            <w:listItem w:value="Seleccione el año que corresponda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</w:p>
    <w:p w14:paraId="5BF4BF3D" w14:textId="2907A02B" w:rsidR="007C2C5D" w:rsidRPr="006264C7" w:rsidRDefault="008D0279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  <w:proofErr w:type="spellStart"/>
      <w:r w:rsidRPr="004B481C">
        <w:rPr>
          <w:rFonts w:ascii="Arial" w:hAnsi="Arial" w:cs="Arial"/>
          <w:b/>
          <w:color w:val="002855"/>
          <w:sz w:val="52"/>
          <w:szCs w:val="52"/>
        </w:rPr>
        <w:t>Nº</w:t>
      </w:r>
      <w:proofErr w:type="spellEnd"/>
      <w:r w:rsidRPr="004B481C">
        <w:rPr>
          <w:rFonts w:ascii="Arial" w:hAnsi="Arial" w:cs="Arial"/>
          <w:b/>
          <w:color w:val="002855"/>
          <w:sz w:val="52"/>
          <w:szCs w:val="52"/>
        </w:rPr>
        <w:t xml:space="preserve"> </w:t>
      </w:r>
      <w:r w:rsidR="004B481C" w:rsidRPr="004B481C">
        <w:rPr>
          <w:rFonts w:ascii="Arial" w:hAnsi="Arial" w:cs="Arial"/>
          <w:b/>
          <w:color w:val="002855"/>
          <w:sz w:val="52"/>
          <w:szCs w:val="52"/>
        </w:rPr>
        <w:t xml:space="preserve">de registro de </w:t>
      </w:r>
      <w:r w:rsidR="00520128"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r w:rsidR="00520128">
        <w:rPr>
          <w:rFonts w:ascii="Arial" w:hAnsi="Arial" w:cs="Arial"/>
          <w:color w:val="002855"/>
          <w:sz w:val="48"/>
          <w:szCs w:val="52"/>
        </w:rPr>
        <w:t>CEE</w:t>
      </w:r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ROVINCIA"/>
          <w:tag w:val="PROVINCIA"/>
          <w:id w:val="1631593283"/>
          <w:placeholder>
            <w:docPart w:val="DefaultPlaceholder_-1854013438"/>
          </w:placeholder>
          <w:showingPlcHdr/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NUMERO"/>
          <w:tag w:val="NUMERO"/>
          <w:id w:val="13346545"/>
          <w:placeholder>
            <w:docPart w:val="DefaultPlaceholder_-1854013438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sdt>
        <w:sdtPr>
          <w:rPr>
            <w:rFonts w:ascii="Arial" w:hAnsi="Arial" w:cs="Arial"/>
            <w:color w:val="002855"/>
            <w:sz w:val="48"/>
            <w:szCs w:val="52"/>
          </w:rPr>
          <w:alias w:val="INICIATIVA SOCIAL"/>
          <w:tag w:val="INICIATIVA SOCIAL"/>
          <w:id w:val="-1273855520"/>
          <w:placeholder>
            <w:docPart w:val="DefaultPlaceholder_-1854013438"/>
          </w:placeholder>
          <w:showingPlcHdr/>
          <w:dropDownList>
            <w:listItem w:value="Seleccione IS si es Iniciativa Social y en blanco si no lo es."/>
            <w:listItem w:displayText="-IS" w:value="-IS"/>
            <w:listItem w:displayText=" " w:value=" "/>
          </w:dropDownList>
        </w:sdtPr>
        <w:sdtEndPr/>
        <w:sdtContent>
          <w:r w:rsidR="00F109A7" w:rsidRPr="004E16A6">
            <w:rPr>
              <w:rStyle w:val="Textodelmarcadordeposicin"/>
            </w:rPr>
            <w:t>Elija un elemento.</w:t>
          </w:r>
        </w:sdtContent>
      </w:sdt>
    </w:p>
    <w:p w14:paraId="57596E69" w14:textId="67498E36" w:rsidR="00E4699B" w:rsidRDefault="004B481C" w:rsidP="007C2C5D">
      <w:pPr>
        <w:spacing w:after="0" w:line="360" w:lineRule="auto"/>
        <w:ind w:firstLine="1843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7C625" wp14:editId="6EB38AFE">
                <wp:simplePos x="0" y="0"/>
                <wp:positionH relativeFrom="column">
                  <wp:posOffset>13335</wp:posOffset>
                </wp:positionH>
                <wp:positionV relativeFrom="page">
                  <wp:posOffset>9925685</wp:posOffset>
                </wp:positionV>
                <wp:extent cx="7559675" cy="74549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77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83D7D" id="Rectángulo 3" o:spid="_x0000_s1026" style="position:absolute;margin-left:1.05pt;margin-top:781.55pt;width:595.25pt;height:5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" fillcolor="#77777a" stroked="f" strokeweight="1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04A620" wp14:editId="7FFED80E">
                <wp:simplePos x="0" y="0"/>
                <wp:positionH relativeFrom="column">
                  <wp:posOffset>7570470</wp:posOffset>
                </wp:positionH>
                <wp:positionV relativeFrom="page">
                  <wp:posOffset>9923458</wp:posOffset>
                </wp:positionV>
                <wp:extent cx="7559675" cy="74549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002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BCDD6" id="Rectángulo 7" o:spid="_x0000_s1026" style="position:absolute;margin-left:596.1pt;margin-top:781.35pt;width:595.25pt;height:58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" fillcolor="#002856" stroked="f" strokeweight="1pt">
                <w10:wrap anchory="page"/>
              </v:rect>
            </w:pict>
          </mc:Fallback>
        </mc:AlternateContent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f4ow8sK5RKdFmv6yxvgz99ho4aEiHa180dYB4JFfZTOJSirsxb0f+Uu29XZmVBCBBloNfk57BgjGDYSuZmxA==" w:salt="Pzz41O+47XWD/KMoe+ZS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0309AA"/>
    <w:rsid w:val="00031E56"/>
    <w:rsid w:val="0003762D"/>
    <w:rsid w:val="000D15B8"/>
    <w:rsid w:val="000F0323"/>
    <w:rsid w:val="00107439"/>
    <w:rsid w:val="00167A46"/>
    <w:rsid w:val="00175755"/>
    <w:rsid w:val="00193A6E"/>
    <w:rsid w:val="002562BD"/>
    <w:rsid w:val="00317592"/>
    <w:rsid w:val="00355B32"/>
    <w:rsid w:val="003D0EA4"/>
    <w:rsid w:val="004342D0"/>
    <w:rsid w:val="00461A0F"/>
    <w:rsid w:val="00484DEF"/>
    <w:rsid w:val="004A681B"/>
    <w:rsid w:val="004B481C"/>
    <w:rsid w:val="00520128"/>
    <w:rsid w:val="005263C3"/>
    <w:rsid w:val="00526EE0"/>
    <w:rsid w:val="005371ED"/>
    <w:rsid w:val="005F7D49"/>
    <w:rsid w:val="006264C7"/>
    <w:rsid w:val="00660C3E"/>
    <w:rsid w:val="006927F0"/>
    <w:rsid w:val="006D1BAC"/>
    <w:rsid w:val="007B544C"/>
    <w:rsid w:val="007C05EF"/>
    <w:rsid w:val="007C2C5D"/>
    <w:rsid w:val="007D4044"/>
    <w:rsid w:val="008D0279"/>
    <w:rsid w:val="008D0B46"/>
    <w:rsid w:val="0094745B"/>
    <w:rsid w:val="00960468"/>
    <w:rsid w:val="009E55FD"/>
    <w:rsid w:val="009F56D3"/>
    <w:rsid w:val="00AC2428"/>
    <w:rsid w:val="00AC50AE"/>
    <w:rsid w:val="00B071F4"/>
    <w:rsid w:val="00B75269"/>
    <w:rsid w:val="00C4316D"/>
    <w:rsid w:val="00C76325"/>
    <w:rsid w:val="00CB26FF"/>
    <w:rsid w:val="00CB3224"/>
    <w:rsid w:val="00CE57D4"/>
    <w:rsid w:val="00D5531A"/>
    <w:rsid w:val="00DC7EFF"/>
    <w:rsid w:val="00E01432"/>
    <w:rsid w:val="00E30F9B"/>
    <w:rsid w:val="00E4699B"/>
    <w:rsid w:val="00EC0381"/>
    <w:rsid w:val="00ED5309"/>
    <w:rsid w:val="00F01BAA"/>
    <w:rsid w:val="00F05409"/>
    <w:rsid w:val="00F109A7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AC6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D0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B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B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420C23" w:rsidRDefault="00420C23" w:rsidP="00420C23">
          <w:pPr>
            <w:pStyle w:val="56C23FAF90F04312AD697E666D6E1DB81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0309AA"/>
    <w:rsid w:val="0003762D"/>
    <w:rsid w:val="000D15B8"/>
    <w:rsid w:val="00353625"/>
    <w:rsid w:val="00353C94"/>
    <w:rsid w:val="00420C23"/>
    <w:rsid w:val="00451B21"/>
    <w:rsid w:val="004869AA"/>
    <w:rsid w:val="00566DD3"/>
    <w:rsid w:val="0067623F"/>
    <w:rsid w:val="00AB6766"/>
    <w:rsid w:val="00AC68AC"/>
    <w:rsid w:val="00AD04F0"/>
    <w:rsid w:val="00B450DC"/>
    <w:rsid w:val="00CE57D4"/>
    <w:rsid w:val="00D5531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C23"/>
    <w:rPr>
      <w:color w:val="808080"/>
    </w:rPr>
  </w:style>
  <w:style w:type="paragraph" w:customStyle="1" w:styleId="56C23FAF90F04312AD697E666D6E1DB81">
    <w:name w:val="56C23FAF90F04312AD697E666D6E1DB81"/>
    <w:rsid w:val="00420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04DB1-C896-448B-88D9-E68047180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FEFCB-D95F-4B5D-9E73-3BF4DAB1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569DA-CEEB-49FF-ADB4-B19A69F31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BA94-90AD-4F6A-9C4A-55A55A0E4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Begoña Castellanos Sanchez</cp:lastModifiedBy>
  <cp:revision>4</cp:revision>
  <cp:lastPrinted>2022-05-27T09:16:00Z</cp:lastPrinted>
  <dcterms:created xsi:type="dcterms:W3CDTF">2025-06-05T09:47:00Z</dcterms:created>
  <dcterms:modified xsi:type="dcterms:W3CDTF">2025-06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  <property fmtid="{D5CDD505-2E9C-101B-9397-08002B2CF9AE}" pid="3" name="Order">
    <vt:r8>39100</vt:r8>
  </property>
  <property fmtid="{D5CDD505-2E9C-101B-9397-08002B2CF9AE}" pid="4" name="xd_Signature">
    <vt:bool>false</vt:bool>
  </property>
  <property fmtid="{D5CDD505-2E9C-101B-9397-08002B2CF9AE}" pid="5" name="SharedWithUsers">
    <vt:lpwstr>25;#Margarita Perez Mateos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